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F6371" w14:textId="77777777" w:rsidR="00AF4445" w:rsidRDefault="00AF4445" w:rsidP="007F7141">
      <w:r>
        <w:separator/>
      </w:r>
    </w:p>
  </w:endnote>
  <w:endnote w:type="continuationSeparator" w:id="0">
    <w:p w14:paraId="7643B57B" w14:textId="77777777" w:rsidR="00AF4445" w:rsidRDefault="00AF444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AF3F" w14:textId="77777777" w:rsidR="00AF4445" w:rsidRDefault="00AF4445" w:rsidP="007F7141">
      <w:r>
        <w:separator/>
      </w:r>
    </w:p>
  </w:footnote>
  <w:footnote w:type="continuationSeparator" w:id="0">
    <w:p w14:paraId="58D1CC9B" w14:textId="77777777" w:rsidR="00AF4445" w:rsidRDefault="00AF444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93D11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F444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ABFEB3-BB98-4DBF-A9CD-3606E6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9CB9-4620-47CB-9E79-AEBA6EDB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16T07:48:00Z</dcterms:created>
  <dcterms:modified xsi:type="dcterms:W3CDTF">2025-10-16T07:48:00Z</dcterms:modified>
</cp:coreProperties>
</file>